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14" w:rsidRDefault="00973A14" w:rsidP="00973A14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2433A1" w:rsidRPr="00973A14" w:rsidRDefault="007E05A1" w:rsidP="00973A14">
      <w:pPr>
        <w:jc w:val="center"/>
        <w:rPr>
          <w:b/>
          <w:sz w:val="40"/>
          <w:szCs w:val="40"/>
        </w:rPr>
      </w:pPr>
      <w:r w:rsidRPr="00973A14">
        <w:rPr>
          <w:rFonts w:hint="eastAsia"/>
          <w:b/>
          <w:sz w:val="40"/>
          <w:szCs w:val="40"/>
        </w:rPr>
        <w:t>空床情報　配信申込</w:t>
      </w:r>
      <w:r w:rsidR="00973A14" w:rsidRPr="00973A14">
        <w:rPr>
          <w:rFonts w:hint="eastAsia"/>
          <w:b/>
          <w:sz w:val="40"/>
          <w:szCs w:val="40"/>
        </w:rPr>
        <w:t>書【病院版】</w:t>
      </w:r>
    </w:p>
    <w:p w:rsidR="007E05A1" w:rsidRDefault="007E05A1"/>
    <w:p w:rsidR="007E05A1" w:rsidRDefault="00973A14" w:rsidP="00973A14">
      <w:pPr>
        <w:ind w:firstLineChars="100" w:firstLine="210"/>
      </w:pPr>
      <w:r>
        <w:rPr>
          <w:rFonts w:hint="eastAsia"/>
        </w:rPr>
        <w:t>必要事項にご記載の上、</w:t>
      </w:r>
      <w:r w:rsidR="007E05A1">
        <w:rPr>
          <w:rFonts w:hint="eastAsia"/>
        </w:rPr>
        <w:t>メールにて</w:t>
      </w:r>
      <w:r>
        <w:rPr>
          <w:rFonts w:hint="eastAsia"/>
        </w:rPr>
        <w:t>下記</w:t>
      </w:r>
      <w:r w:rsidR="007E05A1">
        <w:rPr>
          <w:rFonts w:hint="eastAsia"/>
        </w:rPr>
        <w:t>までご連絡下さい。</w:t>
      </w:r>
      <w:r>
        <w:rPr>
          <w:rFonts w:hint="eastAsia"/>
        </w:rPr>
        <w:t>配信申込をいただいたメールアドレス宛に、招待メールを送付させていただきます。</w:t>
      </w:r>
    </w:p>
    <w:p w:rsidR="00973A14" w:rsidRDefault="00973A14" w:rsidP="00973A14">
      <w:pPr>
        <w:ind w:firstLineChars="50" w:firstLine="105"/>
      </w:pPr>
    </w:p>
    <w:p w:rsidR="007E05A1" w:rsidRDefault="00973A14" w:rsidP="007E05A1">
      <w:pPr>
        <w:ind w:leftChars="400" w:left="840"/>
      </w:pPr>
      <w:r>
        <w:rPr>
          <w:rFonts w:hint="eastAsia"/>
        </w:rPr>
        <w:t xml:space="preserve">担　当　 </w:t>
      </w:r>
      <w:r w:rsidR="007E05A1">
        <w:rPr>
          <w:rFonts w:hint="eastAsia"/>
        </w:rPr>
        <w:t>医療法人社団　豊生会　情報企画課</w:t>
      </w:r>
      <w:r w:rsidR="001C2B73">
        <w:rPr>
          <w:rFonts w:hint="eastAsia"/>
        </w:rPr>
        <w:t xml:space="preserve">　</w:t>
      </w:r>
      <w:r w:rsidR="007E05A1">
        <w:rPr>
          <w:rFonts w:hint="eastAsia"/>
        </w:rPr>
        <w:t>行方（ナメカタ）</w:t>
      </w:r>
    </w:p>
    <w:p w:rsidR="007E05A1" w:rsidRPr="00973A14" w:rsidRDefault="007E05A1" w:rsidP="007E05A1">
      <w:pPr>
        <w:ind w:leftChars="400" w:left="840"/>
        <w:rPr>
          <w:sz w:val="40"/>
          <w:szCs w:val="40"/>
        </w:rPr>
      </w:pPr>
      <w:r w:rsidRPr="00973A14">
        <w:rPr>
          <w:sz w:val="40"/>
          <w:szCs w:val="40"/>
        </w:rPr>
        <w:t xml:space="preserve">E-MAIL　</w:t>
      </w:r>
      <w:hyperlink r:id="rId8" w:history="1">
        <w:r w:rsidRPr="00973A14">
          <w:rPr>
            <w:rStyle w:val="a4"/>
            <w:sz w:val="40"/>
            <w:szCs w:val="40"/>
          </w:rPr>
          <w:t>it@houseikai.or.jp</w:t>
        </w:r>
      </w:hyperlink>
    </w:p>
    <w:p w:rsidR="00973A14" w:rsidRDefault="00973A14" w:rsidP="007E05A1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973A14" w:rsidTr="00973A14">
        <w:trPr>
          <w:trHeight w:val="851"/>
          <w:jc w:val="center"/>
        </w:trPr>
        <w:tc>
          <w:tcPr>
            <w:tcW w:w="2405" w:type="dxa"/>
            <w:vAlign w:val="center"/>
          </w:tcPr>
          <w:p w:rsidR="00973A14" w:rsidRDefault="00973A14" w:rsidP="00973A14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089" w:type="dxa"/>
            <w:vAlign w:val="center"/>
          </w:tcPr>
          <w:p w:rsidR="00973A14" w:rsidRDefault="00973A14" w:rsidP="007E05A1"/>
        </w:tc>
      </w:tr>
      <w:tr w:rsidR="00973A14" w:rsidTr="00973A14">
        <w:trPr>
          <w:trHeight w:val="851"/>
          <w:jc w:val="center"/>
        </w:trPr>
        <w:tc>
          <w:tcPr>
            <w:tcW w:w="2405" w:type="dxa"/>
            <w:vAlign w:val="center"/>
          </w:tcPr>
          <w:p w:rsidR="00973A14" w:rsidRDefault="00973A14" w:rsidP="00973A1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89" w:type="dxa"/>
            <w:vAlign w:val="center"/>
          </w:tcPr>
          <w:p w:rsidR="00973A14" w:rsidRDefault="00973A14" w:rsidP="00973A14"/>
        </w:tc>
      </w:tr>
      <w:tr w:rsidR="00973A14" w:rsidTr="00973A14">
        <w:trPr>
          <w:trHeight w:val="851"/>
          <w:jc w:val="center"/>
        </w:trPr>
        <w:tc>
          <w:tcPr>
            <w:tcW w:w="2405" w:type="dxa"/>
            <w:vAlign w:val="center"/>
          </w:tcPr>
          <w:p w:rsidR="00973A14" w:rsidRDefault="00973A14" w:rsidP="00973A14">
            <w:pPr>
              <w:jc w:val="center"/>
            </w:pPr>
            <w:r>
              <w:rPr>
                <w:rFonts w:hint="eastAsia"/>
              </w:rPr>
              <w:t>氏名かな</w:t>
            </w:r>
          </w:p>
        </w:tc>
        <w:tc>
          <w:tcPr>
            <w:tcW w:w="6089" w:type="dxa"/>
            <w:vAlign w:val="center"/>
          </w:tcPr>
          <w:p w:rsidR="00973A14" w:rsidRDefault="00973A14" w:rsidP="00973A14"/>
        </w:tc>
      </w:tr>
      <w:tr w:rsidR="00973A14" w:rsidTr="00973A14">
        <w:trPr>
          <w:trHeight w:val="851"/>
          <w:jc w:val="center"/>
        </w:trPr>
        <w:tc>
          <w:tcPr>
            <w:tcW w:w="2405" w:type="dxa"/>
            <w:vAlign w:val="center"/>
          </w:tcPr>
          <w:p w:rsidR="00973A14" w:rsidRDefault="00973A14" w:rsidP="00973A1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:rsidR="00973A14" w:rsidRDefault="00973A14" w:rsidP="00973A14"/>
        </w:tc>
      </w:tr>
      <w:tr w:rsidR="00973A14" w:rsidTr="00973A14">
        <w:trPr>
          <w:trHeight w:val="851"/>
          <w:jc w:val="center"/>
        </w:trPr>
        <w:tc>
          <w:tcPr>
            <w:tcW w:w="2405" w:type="dxa"/>
            <w:vAlign w:val="center"/>
          </w:tcPr>
          <w:p w:rsidR="00973A14" w:rsidRDefault="00973A14" w:rsidP="00973A14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6089" w:type="dxa"/>
            <w:vAlign w:val="center"/>
          </w:tcPr>
          <w:p w:rsidR="00973A14" w:rsidRDefault="00973A14" w:rsidP="00973A14">
            <w:r>
              <w:rPr>
                <w:rFonts w:hint="eastAsia"/>
              </w:rPr>
              <w:t xml:space="preserve">　　　空床情報提供　</w:t>
            </w:r>
            <w:r w:rsidR="00224EAA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参照のみ</w:t>
            </w:r>
            <w:r w:rsidR="00224EAA">
              <w:rPr>
                <w:rFonts w:hint="eastAsia"/>
              </w:rPr>
              <w:t xml:space="preserve">　・　配信停止</w:t>
            </w:r>
          </w:p>
        </w:tc>
      </w:tr>
    </w:tbl>
    <w:p w:rsidR="00973A14" w:rsidRDefault="00973A14" w:rsidP="007E05A1"/>
    <w:p w:rsidR="007E05A1" w:rsidRDefault="00224EAA" w:rsidP="00224EA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既に申し込まれているご担当者様が、異動・退職等で当該業務に関与しなくなった場合、お手数ですがご連絡いただきますようお願いいたします。</w:t>
      </w:r>
    </w:p>
    <w:p w:rsidR="00224EAA" w:rsidRDefault="00224EAA" w:rsidP="00973A14"/>
    <w:p w:rsidR="00224EAA" w:rsidRDefault="00224EAA" w:rsidP="00973A14"/>
    <w:p w:rsidR="00C8522D" w:rsidRDefault="00C8522D">
      <w:pPr>
        <w:widowControl/>
        <w:jc w:val="left"/>
      </w:pPr>
    </w:p>
    <w:sectPr w:rsidR="00C8522D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91" w:rsidRDefault="00335F91" w:rsidP="0014674A">
      <w:r>
        <w:separator/>
      </w:r>
    </w:p>
  </w:endnote>
  <w:endnote w:type="continuationSeparator" w:id="0">
    <w:p w:rsidR="00335F91" w:rsidRDefault="00335F91" w:rsidP="0014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22D" w:rsidRDefault="00C8522D">
    <w:pPr>
      <w:pStyle w:val="a7"/>
    </w:pPr>
  </w:p>
  <w:p w:rsidR="0014674A" w:rsidRDefault="001467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91" w:rsidRDefault="00335F91" w:rsidP="0014674A">
      <w:r>
        <w:separator/>
      </w:r>
    </w:p>
  </w:footnote>
  <w:footnote w:type="continuationSeparator" w:id="0">
    <w:p w:rsidR="00335F91" w:rsidRDefault="00335F91" w:rsidP="0014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4A" w:rsidRDefault="0014674A" w:rsidP="0014674A">
    <w:pPr>
      <w:pStyle w:val="a5"/>
      <w:jc w:val="right"/>
    </w:pPr>
    <w:r>
      <w:rPr>
        <w:rFonts w:hint="eastAsia"/>
      </w:rPr>
      <w:t>平成2</w:t>
    </w:r>
    <w:r w:rsidR="00973A14">
      <w:rPr>
        <w:rFonts w:hint="eastAsia"/>
      </w:rPr>
      <w:t>9</w:t>
    </w:r>
    <w:r>
      <w:rPr>
        <w:rFonts w:hint="eastAsia"/>
      </w:rPr>
      <w:t>年</w:t>
    </w:r>
    <w:r w:rsidR="00D84277">
      <w:rPr>
        <w:rFonts w:hint="eastAsia"/>
      </w:rPr>
      <w:t>10</w:t>
    </w:r>
    <w:r>
      <w:rPr>
        <w:rFonts w:hint="eastAsia"/>
      </w:rPr>
      <w:t>月</w:t>
    </w:r>
    <w:r w:rsidR="00973A14">
      <w:rPr>
        <w:rFonts w:hint="eastAsia"/>
      </w:rPr>
      <w:t>4</w:t>
    </w:r>
    <w:r>
      <w:rPr>
        <w:rFonts w:hint="eastAsia"/>
      </w:rPr>
      <w:t>日</w:t>
    </w:r>
  </w:p>
  <w:p w:rsidR="0014674A" w:rsidRDefault="0014674A" w:rsidP="0014674A">
    <w:pPr>
      <w:pStyle w:val="a5"/>
      <w:jc w:val="right"/>
    </w:pPr>
    <w:r>
      <w:rPr>
        <w:rFonts w:hint="eastAsia"/>
      </w:rPr>
      <w:t>東区医療介護ネットワーク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E08"/>
    <w:multiLevelType w:val="hybridMultilevel"/>
    <w:tmpl w:val="3A926EE4"/>
    <w:lvl w:ilvl="0" w:tplc="3FD6772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234F7"/>
    <w:multiLevelType w:val="hybridMultilevel"/>
    <w:tmpl w:val="18AE18FA"/>
    <w:lvl w:ilvl="0" w:tplc="05061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A1"/>
    <w:rsid w:val="000870E2"/>
    <w:rsid w:val="0013064E"/>
    <w:rsid w:val="0014674A"/>
    <w:rsid w:val="00171B8A"/>
    <w:rsid w:val="001C2B73"/>
    <w:rsid w:val="00224EAA"/>
    <w:rsid w:val="002C165F"/>
    <w:rsid w:val="002C2AE7"/>
    <w:rsid w:val="00335F91"/>
    <w:rsid w:val="003D48C2"/>
    <w:rsid w:val="00434DEF"/>
    <w:rsid w:val="00584019"/>
    <w:rsid w:val="0066145A"/>
    <w:rsid w:val="007E05A1"/>
    <w:rsid w:val="00973A14"/>
    <w:rsid w:val="00C8522D"/>
    <w:rsid w:val="00D84277"/>
    <w:rsid w:val="00F1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62F61E-5BC9-4A3E-821F-1ECAAB78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A1"/>
    <w:pPr>
      <w:ind w:leftChars="400" w:left="840"/>
    </w:pPr>
  </w:style>
  <w:style w:type="character" w:styleId="a4">
    <w:name w:val="Hyperlink"/>
    <w:basedOn w:val="a0"/>
    <w:uiPriority w:val="99"/>
    <w:unhideWhenUsed/>
    <w:rsid w:val="007E05A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6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74A"/>
  </w:style>
  <w:style w:type="paragraph" w:styleId="a7">
    <w:name w:val="footer"/>
    <w:basedOn w:val="a"/>
    <w:link w:val="a8"/>
    <w:uiPriority w:val="99"/>
    <w:unhideWhenUsed/>
    <w:rsid w:val="00146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74A"/>
  </w:style>
  <w:style w:type="paragraph" w:styleId="a9">
    <w:name w:val="Balloon Text"/>
    <w:basedOn w:val="a"/>
    <w:link w:val="aa"/>
    <w:uiPriority w:val="99"/>
    <w:semiHidden/>
    <w:unhideWhenUsed/>
    <w:rsid w:val="00146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74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7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hou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3759-0F1D-403C-B24E-C03C6520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生太郎</dc:creator>
  <cp:keywords/>
  <dc:description/>
  <cp:lastModifiedBy>豊生太郎</cp:lastModifiedBy>
  <cp:revision>3</cp:revision>
  <cp:lastPrinted>2016-07-11T04:51:00Z</cp:lastPrinted>
  <dcterms:created xsi:type="dcterms:W3CDTF">2017-07-10T09:19:00Z</dcterms:created>
  <dcterms:modified xsi:type="dcterms:W3CDTF">2017-10-04T05:01:00Z</dcterms:modified>
</cp:coreProperties>
</file>